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B13F" w14:textId="77777777" w:rsidR="00582B62" w:rsidRDefault="00BD39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</w:t>
      </w:r>
    </w:p>
    <w:p w14:paraId="2A6BB879" w14:textId="77777777" w:rsidR="00582B62" w:rsidRDefault="00BD39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190B3BB" w14:textId="77777777" w:rsidR="00582B62" w:rsidRDefault="00BD39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ОЛЖСКИЙ ГОСУДАРСТВЕННЫЙ УНИВЕРСИТЕТ ТЕЛЕКОММУНИКАЦИЙ И ИНФОРМАТИКИ»</w:t>
      </w:r>
    </w:p>
    <w:p w14:paraId="274BC222" w14:textId="77777777" w:rsidR="00582B62" w:rsidRDefault="00582B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36AD8" w14:textId="77777777" w:rsidR="00582B62" w:rsidRDefault="00BD39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ибербезопасности и управления</w:t>
      </w:r>
    </w:p>
    <w:p w14:paraId="2106B34E" w14:textId="77777777" w:rsidR="00582B62" w:rsidRDefault="00BD39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Управление в технических системах</w:t>
      </w:r>
    </w:p>
    <w:p w14:paraId="19197677" w14:textId="77777777" w:rsidR="00582B62" w:rsidRDefault="00582B62">
      <w:pPr>
        <w:rPr>
          <w:rFonts w:ascii="Times New Roman" w:hAnsi="Times New Roman" w:cs="Times New Roman"/>
          <w:sz w:val="28"/>
          <w:szCs w:val="28"/>
        </w:rPr>
      </w:pPr>
    </w:p>
    <w:p w14:paraId="00E27B21" w14:textId="77777777" w:rsidR="00582B62" w:rsidRDefault="00BD39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ёт </w:t>
      </w:r>
    </w:p>
    <w:p w14:paraId="0B9A4C30" w14:textId="12C87E5A" w:rsidR="00582B62" w:rsidRPr="00B42038" w:rsidRDefault="00BD39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лабораторной работе №</w:t>
      </w:r>
      <w:r w:rsidR="004B28F3">
        <w:rPr>
          <w:rFonts w:ascii="Times New Roman" w:hAnsi="Times New Roman" w:cs="Times New Roman"/>
          <w:b/>
          <w:sz w:val="32"/>
          <w:szCs w:val="32"/>
        </w:rPr>
        <w:t>4</w:t>
      </w:r>
    </w:p>
    <w:p w14:paraId="39698932" w14:textId="74275FB3" w:rsidR="00582B62" w:rsidRPr="00B42038" w:rsidRDefault="00BD395F">
      <w:pPr>
        <w:jc w:val="center"/>
      </w:pPr>
      <w:r>
        <w:rPr>
          <w:rFonts w:ascii="Times New Roman" w:hAnsi="Times New Roman" w:cs="Times New Roman"/>
          <w:sz w:val="28"/>
          <w:szCs w:val="28"/>
        </w:rPr>
        <w:t>по дисциплине Прикл</w:t>
      </w:r>
      <w:r w:rsidR="00B420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ное программирование</w:t>
      </w:r>
    </w:p>
    <w:p w14:paraId="20C10FE5" w14:textId="77777777" w:rsidR="00582B62" w:rsidRDefault="00582B62">
      <w:pPr>
        <w:rPr>
          <w:rFonts w:ascii="Times New Roman" w:hAnsi="Times New Roman" w:cs="Times New Roman"/>
          <w:sz w:val="28"/>
          <w:szCs w:val="28"/>
        </w:rPr>
      </w:pPr>
    </w:p>
    <w:p w14:paraId="298B77AB" w14:textId="77777777" w:rsidR="00582B62" w:rsidRDefault="00BD395F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</w:p>
    <w:p w14:paraId="667AACCA" w14:textId="77777777" w:rsidR="00582B62" w:rsidRDefault="00BD395F">
      <w:pPr>
        <w:spacing w:after="0" w:line="240" w:lineRule="atLeast"/>
        <w:ind w:left="424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ПрИ-22 </w:t>
      </w:r>
    </w:p>
    <w:p w14:paraId="0B43C124" w14:textId="2A37E0F9" w:rsidR="00582B62" w:rsidRDefault="004B28F3">
      <w:pPr>
        <w:spacing w:after="0" w:line="240" w:lineRule="atLeast"/>
        <w:ind w:left="424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кунов Александр</w:t>
      </w:r>
    </w:p>
    <w:p w14:paraId="415529F1" w14:textId="77777777" w:rsidR="00582B62" w:rsidRDefault="00582B62">
      <w:pPr>
        <w:rPr>
          <w:rFonts w:ascii="Times New Roman" w:hAnsi="Times New Roman" w:cs="Times New Roman"/>
          <w:sz w:val="24"/>
          <w:szCs w:val="24"/>
        </w:rPr>
      </w:pPr>
    </w:p>
    <w:p w14:paraId="7B36CE4D" w14:textId="77777777" w:rsidR="00582B62" w:rsidRDefault="00582B62">
      <w:pPr>
        <w:rPr>
          <w:rFonts w:ascii="Times New Roman" w:hAnsi="Times New Roman" w:cs="Times New Roman"/>
          <w:sz w:val="24"/>
          <w:szCs w:val="24"/>
        </w:rPr>
      </w:pPr>
    </w:p>
    <w:p w14:paraId="00955251" w14:textId="77777777" w:rsidR="00582B62" w:rsidRDefault="00582B62">
      <w:pPr>
        <w:rPr>
          <w:rFonts w:ascii="Times New Roman" w:hAnsi="Times New Roman" w:cs="Times New Roman"/>
          <w:sz w:val="24"/>
          <w:szCs w:val="24"/>
        </w:rPr>
      </w:pPr>
    </w:p>
    <w:p w14:paraId="7B83A817" w14:textId="77777777" w:rsidR="00582B62" w:rsidRDefault="00BD395F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</w:p>
    <w:p w14:paraId="04D4832E" w14:textId="77777777" w:rsidR="00582B62" w:rsidRDefault="00BD39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льмуллин Рауль Ильнурович</w:t>
      </w:r>
    </w:p>
    <w:p w14:paraId="67B92E49" w14:textId="77777777" w:rsidR="00582B62" w:rsidRDefault="00BD39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ирова Валерия Анатольевна</w:t>
      </w:r>
    </w:p>
    <w:p w14:paraId="463197A9" w14:textId="77777777" w:rsidR="00582B62" w:rsidRDefault="00582B62">
      <w:pPr>
        <w:rPr>
          <w:rFonts w:ascii="Times New Roman" w:hAnsi="Times New Roman" w:cs="Times New Roman"/>
          <w:b/>
          <w:sz w:val="28"/>
          <w:szCs w:val="28"/>
        </w:rPr>
      </w:pPr>
    </w:p>
    <w:p w14:paraId="779412DF" w14:textId="77777777" w:rsidR="00582B62" w:rsidRDefault="00582B62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6A4E51C" w14:textId="77777777" w:rsidR="00582B62" w:rsidRDefault="00582B62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EF60C74" w14:textId="77777777" w:rsidR="00582B62" w:rsidRDefault="00BD39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а</w:t>
      </w:r>
    </w:p>
    <w:p w14:paraId="4048C191" w14:textId="77777777" w:rsidR="00582B62" w:rsidRDefault="00BD39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341CD516" w14:textId="0719310E" w:rsidR="00582B62" w:rsidRDefault="00582B62" w:rsidP="00FA0777">
      <w:pPr>
        <w:rPr>
          <w:rFonts w:ascii="Times New Roman" w:hAnsi="Times New Roman" w:cs="Times New Roman"/>
          <w:sz w:val="24"/>
          <w:szCs w:val="24"/>
        </w:rPr>
      </w:pPr>
    </w:p>
    <w:p w14:paraId="74073932" w14:textId="77777777" w:rsidR="004B28F3" w:rsidRDefault="004B28F3" w:rsidP="00FA0777">
      <w:r>
        <w:lastRenderedPageBreak/>
        <w:t>Класс сериализации</w:t>
      </w:r>
    </w:p>
    <w:p w14:paraId="6FCE083E" w14:textId="06586A9B" w:rsidR="004B28F3" w:rsidRDefault="004B28F3" w:rsidP="00FA0777">
      <w:r w:rsidRPr="004B28F3">
        <w:drawing>
          <wp:inline distT="0" distB="0" distL="0" distR="0" wp14:anchorId="08FE7EEC" wp14:editId="47916155">
            <wp:extent cx="5940425" cy="311594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9201" w14:textId="19AB571C" w:rsidR="00FA0777" w:rsidRPr="00FA0777" w:rsidRDefault="004B28F3" w:rsidP="00FA0777">
      <w:r>
        <w:t>Класс для перевода данных в байтовый поток</w:t>
      </w:r>
    </w:p>
    <w:p w14:paraId="4C604673" w14:textId="654556CE" w:rsidR="00FA0777" w:rsidRDefault="004B28F3" w:rsidP="00FA0777">
      <w:r w:rsidRPr="004B28F3">
        <w:drawing>
          <wp:inline distT="0" distB="0" distL="0" distR="0" wp14:anchorId="301FFEEB" wp14:editId="03E8D788">
            <wp:extent cx="5940425" cy="2642870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CD56" w14:textId="717860CC" w:rsidR="004B28F3" w:rsidRDefault="004B28F3" w:rsidP="00FA0777">
      <w:r w:rsidRPr="004B28F3">
        <w:drawing>
          <wp:inline distT="0" distB="0" distL="0" distR="0" wp14:anchorId="32266054" wp14:editId="483839A7">
            <wp:extent cx="5940425" cy="239649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4C1B" w14:textId="3D18AF72" w:rsidR="00FA0777" w:rsidRPr="004B28F3" w:rsidRDefault="004B28F3" w:rsidP="00FA0777">
      <w:pPr>
        <w:rPr>
          <w:lang w:val="en-US"/>
        </w:rPr>
      </w:pPr>
      <w:r>
        <w:lastRenderedPageBreak/>
        <w:t xml:space="preserve">Методы </w:t>
      </w:r>
      <w:r>
        <w:rPr>
          <w:lang w:val="en-US"/>
        </w:rPr>
        <w:t xml:space="preserve">write </w:t>
      </w:r>
      <w:r>
        <w:t xml:space="preserve">и </w:t>
      </w:r>
      <w:r>
        <w:rPr>
          <w:lang w:val="en-US"/>
        </w:rPr>
        <w:t>output</w:t>
      </w:r>
    </w:p>
    <w:p w14:paraId="41B63820" w14:textId="654BCF16" w:rsidR="004B28F3" w:rsidRPr="004B28F3" w:rsidRDefault="004B28F3" w:rsidP="00FA0777">
      <w:r w:rsidRPr="004B28F3">
        <w:drawing>
          <wp:inline distT="0" distB="0" distL="0" distR="0" wp14:anchorId="2854662C" wp14:editId="48E05E08">
            <wp:extent cx="4549534" cy="138696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E6B4" w14:textId="5430B645" w:rsidR="00FA0777" w:rsidRDefault="004B28F3" w:rsidP="00FA0777">
      <w:pPr>
        <w:rPr>
          <w:noProof/>
          <w:lang w:val="en-US"/>
        </w:rPr>
      </w:pPr>
      <w:r>
        <w:rPr>
          <w:noProof/>
        </w:rPr>
        <w:t xml:space="preserve">Реализация работы с байтовым потоком в методе </w:t>
      </w:r>
      <w:r>
        <w:rPr>
          <w:noProof/>
          <w:lang w:val="en-US"/>
        </w:rPr>
        <w:t>main</w:t>
      </w:r>
    </w:p>
    <w:p w14:paraId="6BCD6921" w14:textId="66F7943D" w:rsidR="004B28F3" w:rsidRPr="004B28F3" w:rsidRDefault="004B28F3" w:rsidP="00FA0777">
      <w:r w:rsidRPr="004B28F3">
        <w:drawing>
          <wp:inline distT="0" distB="0" distL="0" distR="0" wp14:anchorId="42FEE058" wp14:editId="0ED36925">
            <wp:extent cx="5940425" cy="3104515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C944" w14:textId="7147713D" w:rsidR="00DF40D4" w:rsidRDefault="004B28F3" w:rsidP="00FA0777">
      <w:r w:rsidRPr="004B28F3">
        <w:drawing>
          <wp:inline distT="0" distB="0" distL="0" distR="0" wp14:anchorId="5CD03003" wp14:editId="4846322F">
            <wp:extent cx="5940425" cy="78613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7BFA" w14:textId="222B28D4" w:rsidR="007E7C10" w:rsidRPr="007E7C10" w:rsidRDefault="007E7C10" w:rsidP="00FA0777"/>
    <w:sectPr w:rsidR="007E7C10" w:rsidRPr="007E7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88B5" w14:textId="77777777" w:rsidR="00BD395F" w:rsidRDefault="00BD395F">
      <w:pPr>
        <w:spacing w:line="240" w:lineRule="auto"/>
      </w:pPr>
      <w:r>
        <w:separator/>
      </w:r>
    </w:p>
  </w:endnote>
  <w:endnote w:type="continuationSeparator" w:id="0">
    <w:p w14:paraId="232E48D9" w14:textId="77777777" w:rsidR="00BD395F" w:rsidRDefault="00BD3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E1BE" w14:textId="77777777" w:rsidR="00BD395F" w:rsidRDefault="00BD395F">
      <w:pPr>
        <w:spacing w:after="0"/>
      </w:pPr>
      <w:r>
        <w:separator/>
      </w:r>
    </w:p>
  </w:footnote>
  <w:footnote w:type="continuationSeparator" w:id="0">
    <w:p w14:paraId="507C524A" w14:textId="77777777" w:rsidR="00BD395F" w:rsidRDefault="00BD39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BD1133"/>
    <w:multiLevelType w:val="singleLevel"/>
    <w:tmpl w:val="C2BD1133"/>
    <w:lvl w:ilvl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52F"/>
    <w:rsid w:val="00062689"/>
    <w:rsid w:val="00074EBC"/>
    <w:rsid w:val="000960D5"/>
    <w:rsid w:val="00351314"/>
    <w:rsid w:val="003F4AF8"/>
    <w:rsid w:val="0047268A"/>
    <w:rsid w:val="004B28F3"/>
    <w:rsid w:val="00582B62"/>
    <w:rsid w:val="00616AB4"/>
    <w:rsid w:val="00792A5A"/>
    <w:rsid w:val="007E7C10"/>
    <w:rsid w:val="00971787"/>
    <w:rsid w:val="00B36B66"/>
    <w:rsid w:val="00B41F1B"/>
    <w:rsid w:val="00B42038"/>
    <w:rsid w:val="00BD395F"/>
    <w:rsid w:val="00D7452F"/>
    <w:rsid w:val="00DF40D4"/>
    <w:rsid w:val="00E1020C"/>
    <w:rsid w:val="00EC337E"/>
    <w:rsid w:val="00FA0777"/>
    <w:rsid w:val="17EF3C78"/>
    <w:rsid w:val="66DD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37705"/>
  <w15:docId w15:val="{BF438566-F1F2-4B12-82E5-514DED88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F317-76FC-4827-805A-4CD3C98E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из</dc:creator>
  <cp:lastModifiedBy>Александр Щеколда</cp:lastModifiedBy>
  <cp:revision>5</cp:revision>
  <dcterms:created xsi:type="dcterms:W3CDTF">2023-10-22T13:42:00Z</dcterms:created>
  <dcterms:modified xsi:type="dcterms:W3CDTF">2024-03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792E166BFF374F188A2A2095BD35505E</vt:lpwstr>
  </property>
</Properties>
</file>